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669" w:rsidRDefault="00E836E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</w:t>
      </w:r>
      <w:r w:rsidR="00593ACD">
        <w:rPr>
          <w:rFonts w:ascii="ＭＳ 明朝" w:eastAsia="ＭＳ 明朝" w:hAnsi="ＭＳ 明朝" w:hint="eastAsia"/>
          <w:sz w:val="24"/>
        </w:rPr>
        <w:t>4</w:t>
      </w:r>
      <w:r w:rsidR="000B0580">
        <w:rPr>
          <w:rFonts w:ascii="ＭＳ 明朝" w:eastAsia="ＭＳ 明朝" w:hAnsi="ＭＳ 明朝" w:hint="eastAsia"/>
          <w:sz w:val="24"/>
        </w:rPr>
        <w:t>号</w:t>
      </w:r>
      <w:r w:rsidR="00F67288">
        <w:rPr>
          <w:rFonts w:ascii="ＭＳ 明朝" w:eastAsia="ＭＳ 明朝" w:hAnsi="ＭＳ 明朝" w:hint="eastAsia"/>
          <w:sz w:val="24"/>
        </w:rPr>
        <w:t>（第</w:t>
      </w:r>
      <w:r w:rsidR="00593ACD">
        <w:rPr>
          <w:rFonts w:ascii="ＭＳ 明朝" w:eastAsia="ＭＳ 明朝" w:hAnsi="ＭＳ 明朝" w:hint="eastAsia"/>
          <w:sz w:val="24"/>
        </w:rPr>
        <w:t>8</w:t>
      </w:r>
      <w:r w:rsidR="00F67288">
        <w:rPr>
          <w:rFonts w:ascii="ＭＳ 明朝" w:eastAsia="ＭＳ 明朝" w:hAnsi="ＭＳ 明朝" w:hint="eastAsia"/>
          <w:sz w:val="24"/>
        </w:rPr>
        <w:t>条関係）</w:t>
      </w:r>
    </w:p>
    <w:p w:rsidR="00E836E2" w:rsidRDefault="00E836E2" w:rsidP="00EC426E">
      <w:pPr>
        <w:rPr>
          <w:rFonts w:ascii="ＭＳ 明朝" w:eastAsia="ＭＳ 明朝" w:hAnsi="ＭＳ 明朝"/>
          <w:sz w:val="24"/>
        </w:rPr>
      </w:pPr>
    </w:p>
    <w:p w:rsidR="00CE2D89" w:rsidRDefault="005D2037" w:rsidP="00CE2D89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さくらねこ無料不妊手術チケット利用報告書</w:t>
      </w:r>
    </w:p>
    <w:p w:rsidR="000B0580" w:rsidRPr="005D2037" w:rsidRDefault="000B0580">
      <w:pPr>
        <w:rPr>
          <w:rFonts w:ascii="ＭＳ 明朝" w:eastAsia="ＭＳ 明朝" w:hAnsi="ＭＳ 明朝"/>
          <w:sz w:val="24"/>
        </w:rPr>
      </w:pPr>
    </w:p>
    <w:p w:rsidR="00E836E2" w:rsidRDefault="00E836E2" w:rsidP="00E836E2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　月　　　日</w:t>
      </w:r>
    </w:p>
    <w:p w:rsidR="00E836E2" w:rsidRDefault="00E836E2">
      <w:pPr>
        <w:rPr>
          <w:rFonts w:ascii="ＭＳ 明朝" w:eastAsia="ＭＳ 明朝" w:hAnsi="ＭＳ 明朝"/>
          <w:sz w:val="24"/>
        </w:rPr>
      </w:pPr>
    </w:p>
    <w:p w:rsidR="00E836E2" w:rsidRDefault="00E836E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鳩山町長　　　　宛て</w:t>
      </w:r>
    </w:p>
    <w:p w:rsidR="00E836E2" w:rsidRDefault="00E836E2">
      <w:pPr>
        <w:rPr>
          <w:rFonts w:ascii="ＭＳ 明朝" w:eastAsia="ＭＳ 明朝" w:hAnsi="ＭＳ 明朝"/>
          <w:sz w:val="24"/>
        </w:rPr>
      </w:pPr>
    </w:p>
    <w:p w:rsidR="00A312D8" w:rsidRDefault="00A312D8" w:rsidP="00A312D8">
      <w:pPr>
        <w:wordWrap w:val="0"/>
        <w:jc w:val="right"/>
        <w:rPr>
          <w:rFonts w:ascii="ＭＳ 明朝" w:eastAsia="ＭＳ 明朝" w:hAnsi="ＭＳ 明朝"/>
          <w:kern w:val="0"/>
          <w:sz w:val="24"/>
          <w:u w:val="single"/>
        </w:rPr>
      </w:pPr>
      <w:r>
        <w:rPr>
          <w:rFonts w:ascii="ＭＳ 明朝" w:eastAsia="ＭＳ 明朝" w:hAnsi="ＭＳ 明朝" w:hint="eastAsia"/>
          <w:kern w:val="0"/>
          <w:sz w:val="24"/>
        </w:rPr>
        <w:t>（申請者）</w:t>
      </w:r>
      <w:r w:rsidRPr="005D2037">
        <w:rPr>
          <w:rFonts w:ascii="ＭＳ 明朝" w:eastAsia="ＭＳ 明朝" w:hAnsi="ＭＳ 明朝" w:hint="eastAsia"/>
          <w:spacing w:val="240"/>
          <w:kern w:val="0"/>
          <w:sz w:val="24"/>
          <w:u w:val="single"/>
          <w:fitText w:val="960" w:id="-1719413760"/>
        </w:rPr>
        <w:t>住</w:t>
      </w:r>
      <w:r w:rsidRPr="005D2037">
        <w:rPr>
          <w:rFonts w:ascii="ＭＳ 明朝" w:eastAsia="ＭＳ 明朝" w:hAnsi="ＭＳ 明朝" w:hint="eastAsia"/>
          <w:kern w:val="0"/>
          <w:sz w:val="24"/>
          <w:u w:val="single"/>
          <w:fitText w:val="960" w:id="-1719413760"/>
        </w:rPr>
        <w:t>所</w:t>
      </w:r>
      <w:r w:rsidRPr="00A312D8"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　　　　　　　</w:t>
      </w:r>
    </w:p>
    <w:p w:rsidR="00EC426E" w:rsidRDefault="00EC426E" w:rsidP="00EC426E">
      <w:pPr>
        <w:jc w:val="right"/>
        <w:rPr>
          <w:rFonts w:ascii="ＭＳ 明朝" w:eastAsia="ＭＳ 明朝" w:hAnsi="ＭＳ 明朝"/>
          <w:kern w:val="0"/>
          <w:sz w:val="24"/>
        </w:rPr>
      </w:pPr>
    </w:p>
    <w:p w:rsidR="00A312D8" w:rsidRDefault="00A312D8" w:rsidP="00A312D8">
      <w:pPr>
        <w:wordWrap w:val="0"/>
        <w:jc w:val="right"/>
        <w:rPr>
          <w:rFonts w:ascii="ＭＳ 明朝" w:eastAsia="ＭＳ 明朝" w:hAnsi="ＭＳ 明朝"/>
          <w:kern w:val="0"/>
          <w:sz w:val="24"/>
          <w:u w:val="single"/>
        </w:rPr>
      </w:pPr>
      <w:r w:rsidRPr="00EC426E">
        <w:rPr>
          <w:rFonts w:ascii="ＭＳ 明朝" w:eastAsia="ＭＳ 明朝" w:hAnsi="ＭＳ 明朝" w:hint="eastAsia"/>
          <w:spacing w:val="240"/>
          <w:kern w:val="0"/>
          <w:sz w:val="24"/>
          <w:u w:val="single"/>
          <w:fitText w:val="960" w:id="-1719413504"/>
        </w:rPr>
        <w:t>氏</w:t>
      </w:r>
      <w:r w:rsidRPr="00EC426E">
        <w:rPr>
          <w:rFonts w:ascii="ＭＳ 明朝" w:eastAsia="ＭＳ 明朝" w:hAnsi="ＭＳ 明朝" w:hint="eastAsia"/>
          <w:kern w:val="0"/>
          <w:sz w:val="24"/>
          <w:u w:val="single"/>
          <w:fitText w:val="960" w:id="-1719413504"/>
        </w:rPr>
        <w:t>名</w:t>
      </w:r>
      <w:r w:rsidRPr="00A312D8"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　　　　　　　</w:t>
      </w:r>
    </w:p>
    <w:p w:rsidR="00EC426E" w:rsidRPr="005D2037" w:rsidRDefault="00EC426E" w:rsidP="00EC426E">
      <w:pPr>
        <w:jc w:val="right"/>
        <w:rPr>
          <w:rFonts w:ascii="ＭＳ 明朝" w:eastAsia="ＭＳ 明朝" w:hAnsi="ＭＳ 明朝"/>
          <w:kern w:val="0"/>
          <w:sz w:val="24"/>
          <w:u w:val="single"/>
        </w:rPr>
      </w:pPr>
    </w:p>
    <w:p w:rsidR="00A312D8" w:rsidRDefault="00A312D8" w:rsidP="00A312D8">
      <w:pPr>
        <w:wordWrap w:val="0"/>
        <w:jc w:val="right"/>
        <w:rPr>
          <w:rFonts w:ascii="ＭＳ 明朝" w:eastAsia="ＭＳ 明朝" w:hAnsi="ＭＳ 明朝"/>
          <w:kern w:val="0"/>
          <w:sz w:val="24"/>
          <w:u w:val="single"/>
        </w:rPr>
      </w:pPr>
      <w:r w:rsidRPr="00A312D8">
        <w:rPr>
          <w:rFonts w:ascii="ＭＳ 明朝" w:eastAsia="ＭＳ 明朝" w:hAnsi="ＭＳ 明朝" w:hint="eastAsia"/>
          <w:kern w:val="0"/>
          <w:sz w:val="24"/>
          <w:u w:val="single"/>
        </w:rPr>
        <w:t xml:space="preserve">電話番号　　　　　　　　　　　　　　　　</w:t>
      </w:r>
    </w:p>
    <w:p w:rsidR="00EC426E" w:rsidRDefault="00EC426E">
      <w:pPr>
        <w:rPr>
          <w:rFonts w:ascii="ＭＳ 明朝" w:eastAsia="ＭＳ 明朝" w:hAnsi="ＭＳ 明朝"/>
          <w:sz w:val="24"/>
        </w:rPr>
      </w:pPr>
    </w:p>
    <w:p w:rsidR="00E836E2" w:rsidRPr="00FA60AD" w:rsidRDefault="00E836E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8D1758">
        <w:rPr>
          <w:rFonts w:ascii="ＭＳ 明朝" w:eastAsia="ＭＳ 明朝" w:hAnsi="ＭＳ 明朝" w:hint="eastAsia"/>
          <w:sz w:val="24"/>
        </w:rPr>
        <w:t>下記のとおりさくらねこ無料不妊手術チケットを利用したので、</w:t>
      </w:r>
      <w:r w:rsidR="00D42DCD">
        <w:rPr>
          <w:rFonts w:ascii="ＭＳ 明朝" w:eastAsia="ＭＳ 明朝" w:hAnsi="ＭＳ 明朝" w:hint="eastAsia"/>
          <w:sz w:val="24"/>
        </w:rPr>
        <w:t>鳩山町さくらねこ無料不妊手術事業（行政枠）</w:t>
      </w:r>
      <w:r w:rsidR="00EC426E">
        <w:rPr>
          <w:rFonts w:ascii="ＭＳ 明朝" w:eastAsia="ＭＳ 明朝" w:hAnsi="ＭＳ 明朝" w:hint="eastAsia"/>
          <w:sz w:val="24"/>
        </w:rPr>
        <w:t>取扱要領</w:t>
      </w:r>
      <w:r w:rsidR="008D1758">
        <w:rPr>
          <w:rFonts w:ascii="ＭＳ 明朝" w:eastAsia="ＭＳ 明朝" w:hAnsi="ＭＳ 明朝" w:hint="eastAsia"/>
          <w:sz w:val="24"/>
        </w:rPr>
        <w:t>第8条の規定により報告いたします。</w:t>
      </w:r>
    </w:p>
    <w:p w:rsidR="000B0580" w:rsidRDefault="000B0580">
      <w:pPr>
        <w:rPr>
          <w:rFonts w:ascii="ＭＳ 明朝" w:eastAsia="ＭＳ 明朝" w:hAnsi="ＭＳ 明朝"/>
          <w:sz w:val="24"/>
        </w:rPr>
      </w:pPr>
    </w:p>
    <w:p w:rsidR="000B0580" w:rsidRDefault="000B0580" w:rsidP="000B0580">
      <w:pPr>
        <w:pStyle w:val="a3"/>
      </w:pPr>
      <w:r>
        <w:rPr>
          <w:rFonts w:hint="eastAsia"/>
        </w:rPr>
        <w:t>記</w:t>
      </w:r>
    </w:p>
    <w:p w:rsidR="008D1758" w:rsidRPr="008D1758" w:rsidRDefault="008D1758" w:rsidP="00EC426E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交付</w:t>
      </w:r>
      <w:r w:rsidR="00E836E2">
        <w:rPr>
          <w:rFonts w:ascii="ＭＳ 明朝" w:eastAsia="ＭＳ 明朝" w:hAnsi="ＭＳ 明朝" w:hint="eastAsia"/>
          <w:sz w:val="24"/>
          <w:szCs w:val="24"/>
        </w:rPr>
        <w:t>枚数</w:t>
      </w:r>
      <w:r w:rsidR="00A312D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C426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312D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C426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312D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枚</w:t>
      </w:r>
    </w:p>
    <w:p w:rsidR="00E836E2" w:rsidRDefault="008D1758" w:rsidP="00EC426E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/>
          <w:sz w:val="24"/>
          <w:szCs w:val="24"/>
        </w:rPr>
      </w:pPr>
      <w:r w:rsidRPr="008D1758">
        <w:rPr>
          <w:rFonts w:ascii="ＭＳ 明朝" w:eastAsia="ＭＳ 明朝" w:hAnsi="ＭＳ 明朝" w:hint="eastAsia"/>
          <w:sz w:val="24"/>
          <w:szCs w:val="24"/>
        </w:rPr>
        <w:t xml:space="preserve">利用枚数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枚</w:t>
      </w:r>
      <w:r w:rsidR="0090690F">
        <w:rPr>
          <w:rFonts w:ascii="ＭＳ 明朝" w:eastAsia="ＭＳ 明朝" w:hAnsi="ＭＳ 明朝" w:hint="eastAsia"/>
          <w:sz w:val="24"/>
          <w:szCs w:val="24"/>
        </w:rPr>
        <w:t xml:space="preserve">　内訳（</w:t>
      </w:r>
      <w:r w:rsidR="00A312D8" w:rsidRPr="0090690F">
        <w:rPr>
          <w:rFonts w:ascii="ＭＳ 明朝" w:eastAsia="ＭＳ 明朝" w:hAnsi="ＭＳ 明朝" w:hint="eastAsia"/>
          <w:sz w:val="24"/>
          <w:szCs w:val="24"/>
        </w:rPr>
        <w:t>オス</w:t>
      </w:r>
      <w:r w:rsidR="00EC426E"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A312D8" w:rsidRPr="0090690F">
        <w:rPr>
          <w:rFonts w:ascii="ＭＳ 明朝" w:eastAsia="ＭＳ 明朝" w:hAnsi="ＭＳ 明朝" w:hint="eastAsia"/>
          <w:sz w:val="24"/>
          <w:szCs w:val="24"/>
        </w:rPr>
        <w:t>頭・メス</w:t>
      </w:r>
      <w:r w:rsidR="00EC426E"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A312D8" w:rsidRPr="0090690F">
        <w:rPr>
          <w:rFonts w:ascii="ＭＳ 明朝" w:eastAsia="ＭＳ 明朝" w:hAnsi="ＭＳ 明朝" w:hint="eastAsia"/>
          <w:sz w:val="24"/>
          <w:szCs w:val="24"/>
        </w:rPr>
        <w:t>頭）</w:t>
      </w:r>
    </w:p>
    <w:p w:rsidR="00E836E2" w:rsidRPr="008D1758" w:rsidRDefault="008D1758" w:rsidP="00EC426E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返却枚数</w:t>
      </w:r>
      <w:r w:rsidR="00FA60A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A60A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枚</w:t>
      </w:r>
    </w:p>
    <w:p w:rsidR="008D1758" w:rsidRPr="008615DF" w:rsidRDefault="008D1758" w:rsidP="008D1758">
      <w:pPr>
        <w:pStyle w:val="a7"/>
        <w:widowControl/>
        <w:numPr>
          <w:ilvl w:val="0"/>
          <w:numId w:val="2"/>
        </w:numPr>
        <w:spacing w:line="360" w:lineRule="auto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8D1758">
        <w:rPr>
          <w:rFonts w:ascii="ＭＳ 明朝" w:eastAsia="ＭＳ 明朝" w:hAnsi="ＭＳ 明朝" w:hint="eastAsia"/>
          <w:sz w:val="24"/>
          <w:szCs w:val="24"/>
        </w:rPr>
        <w:t>利用の詳細</w:t>
      </w:r>
      <w:r w:rsidR="00142D80">
        <w:rPr>
          <w:rFonts w:ascii="ＭＳ 明朝" w:eastAsia="ＭＳ 明朝" w:hAnsi="ＭＳ 明朝" w:hint="eastAsia"/>
          <w:sz w:val="24"/>
          <w:szCs w:val="24"/>
        </w:rPr>
        <w:t>（手術を行った猫の耳カットがわかる写真を添付すること）</w:t>
      </w:r>
    </w:p>
    <w:tbl>
      <w:tblPr>
        <w:tblStyle w:val="ac"/>
        <w:tblW w:w="9214" w:type="dxa"/>
        <w:tblInd w:w="-376" w:type="dxa"/>
        <w:tblLook w:val="04A0" w:firstRow="1" w:lastRow="0" w:firstColumn="1" w:lastColumn="0" w:noHBand="0" w:noVBand="1"/>
      </w:tblPr>
      <w:tblGrid>
        <w:gridCol w:w="709"/>
        <w:gridCol w:w="1865"/>
        <w:gridCol w:w="848"/>
        <w:gridCol w:w="1554"/>
        <w:gridCol w:w="1694"/>
        <w:gridCol w:w="2544"/>
      </w:tblGrid>
      <w:tr w:rsidR="008D1758" w:rsidRPr="008615DF" w:rsidTr="00142D8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758" w:rsidRPr="008615DF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15DF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758" w:rsidRPr="008615DF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15DF">
              <w:rPr>
                <w:rFonts w:ascii="ＭＳ 明朝" w:eastAsia="ＭＳ 明朝" w:hAnsi="ＭＳ 明朝" w:hint="eastAsia"/>
                <w:sz w:val="24"/>
                <w:szCs w:val="24"/>
              </w:rPr>
              <w:t>毛色・特徴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758" w:rsidRPr="008615DF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15DF"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758" w:rsidRPr="008615DF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15DF">
              <w:rPr>
                <w:rFonts w:ascii="ＭＳ 明朝" w:eastAsia="ＭＳ 明朝" w:hAnsi="ＭＳ 明朝" w:hint="eastAsia"/>
                <w:sz w:val="24"/>
                <w:szCs w:val="24"/>
              </w:rPr>
              <w:t>手術日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758" w:rsidRPr="008615DF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15DF">
              <w:rPr>
                <w:rFonts w:ascii="ＭＳ 明朝" w:eastAsia="ＭＳ 明朝" w:hAnsi="ＭＳ 明朝" w:hint="eastAsia"/>
                <w:sz w:val="24"/>
                <w:szCs w:val="24"/>
              </w:rPr>
              <w:t>チケット番号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758" w:rsidRPr="008615DF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15DF">
              <w:rPr>
                <w:rFonts w:ascii="ＭＳ 明朝" w:eastAsia="ＭＳ 明朝" w:hAnsi="ＭＳ 明朝" w:hint="eastAsia"/>
                <w:sz w:val="24"/>
                <w:szCs w:val="24"/>
              </w:rPr>
              <w:t>捕獲場所</w:t>
            </w:r>
          </w:p>
        </w:tc>
      </w:tr>
      <w:tr w:rsidR="008D1758" w:rsidTr="00142D80"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1758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1758" w:rsidTr="00142D80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1758" w:rsidTr="00142D80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1758" w:rsidTr="00142D80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1758" w:rsidTr="00142D80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1758" w:rsidTr="00142D80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1758" w:rsidTr="00142D80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1758" w:rsidTr="00142D80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1758" w:rsidTr="00142D80"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1758" w:rsidRDefault="008D1758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1758" w:rsidRDefault="008D1758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15DF" w:rsidTr="00142D80"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5DF" w:rsidRDefault="008615DF" w:rsidP="008D1758">
            <w:pPr>
              <w:pStyle w:val="a7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5DF" w:rsidRDefault="008615DF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5DF" w:rsidRDefault="008615DF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5DF" w:rsidRDefault="008615DF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5DF" w:rsidRDefault="008615DF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5DF" w:rsidRDefault="008615DF" w:rsidP="00DD3978">
            <w:pPr>
              <w:pStyle w:val="a7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D2037" w:rsidRPr="008D1758" w:rsidRDefault="005D2037" w:rsidP="00D90CF1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D2037" w:rsidRPr="008D1758" w:rsidSect="005D203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FB" w:rsidRDefault="00DF25FB" w:rsidP="00E836E2">
      <w:r>
        <w:separator/>
      </w:r>
    </w:p>
  </w:endnote>
  <w:endnote w:type="continuationSeparator" w:id="0">
    <w:p w:rsidR="00DF25FB" w:rsidRDefault="00DF25FB" w:rsidP="00E8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FB" w:rsidRDefault="00DF25FB" w:rsidP="00E836E2">
      <w:r>
        <w:separator/>
      </w:r>
    </w:p>
  </w:footnote>
  <w:footnote w:type="continuationSeparator" w:id="0">
    <w:p w:rsidR="00DF25FB" w:rsidRDefault="00DF25FB" w:rsidP="00E83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AC4"/>
    <w:multiLevelType w:val="hybridMultilevel"/>
    <w:tmpl w:val="7B66696A"/>
    <w:lvl w:ilvl="0" w:tplc="4CC0C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526ABC">
      <w:start w:val="1"/>
      <w:numFmt w:val="decimalEnclosedCircle"/>
      <w:lvlText w:val="%2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4151F"/>
    <w:multiLevelType w:val="hybridMultilevel"/>
    <w:tmpl w:val="1B169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154D11"/>
    <w:multiLevelType w:val="hybridMultilevel"/>
    <w:tmpl w:val="E8EEABF6"/>
    <w:lvl w:ilvl="0" w:tplc="E9201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8671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994935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917E2E"/>
    <w:multiLevelType w:val="hybridMultilevel"/>
    <w:tmpl w:val="C9569790"/>
    <w:lvl w:ilvl="0" w:tplc="7E805E0E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52BB196D"/>
    <w:multiLevelType w:val="hybridMultilevel"/>
    <w:tmpl w:val="2CD6980E"/>
    <w:lvl w:ilvl="0" w:tplc="7E805E0E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075B96"/>
    <w:multiLevelType w:val="hybridMultilevel"/>
    <w:tmpl w:val="7E66905A"/>
    <w:lvl w:ilvl="0" w:tplc="4CC0C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320830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80"/>
    <w:rsid w:val="00067E1F"/>
    <w:rsid w:val="000B0580"/>
    <w:rsid w:val="0010432E"/>
    <w:rsid w:val="00142D80"/>
    <w:rsid w:val="00163DAB"/>
    <w:rsid w:val="00244669"/>
    <w:rsid w:val="00317C74"/>
    <w:rsid w:val="003D0CC5"/>
    <w:rsid w:val="00593ACD"/>
    <w:rsid w:val="005D2037"/>
    <w:rsid w:val="00653D66"/>
    <w:rsid w:val="008360CB"/>
    <w:rsid w:val="008615DF"/>
    <w:rsid w:val="008A07A8"/>
    <w:rsid w:val="008D1758"/>
    <w:rsid w:val="0090690F"/>
    <w:rsid w:val="009F019F"/>
    <w:rsid w:val="00A312D8"/>
    <w:rsid w:val="00A46585"/>
    <w:rsid w:val="00A94BDE"/>
    <w:rsid w:val="00C075CE"/>
    <w:rsid w:val="00CE2D89"/>
    <w:rsid w:val="00D42DCD"/>
    <w:rsid w:val="00D90CF1"/>
    <w:rsid w:val="00DA043D"/>
    <w:rsid w:val="00DD3978"/>
    <w:rsid w:val="00DF25FB"/>
    <w:rsid w:val="00DF3904"/>
    <w:rsid w:val="00E836E2"/>
    <w:rsid w:val="00EC426E"/>
    <w:rsid w:val="00F67288"/>
    <w:rsid w:val="00FA60AD"/>
    <w:rsid w:val="00FB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123E4B"/>
  <w15:chartTrackingRefBased/>
  <w15:docId w15:val="{FCE3A95B-8E81-45BB-AE6D-6D84AE60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0580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0B0580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0B0580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0B0580"/>
    <w:rPr>
      <w:rFonts w:ascii="ＭＳ 明朝" w:eastAsia="ＭＳ 明朝" w:hAnsi="ＭＳ 明朝"/>
      <w:sz w:val="24"/>
    </w:rPr>
  </w:style>
  <w:style w:type="paragraph" w:styleId="a7">
    <w:name w:val="List Paragraph"/>
    <w:basedOn w:val="a"/>
    <w:uiPriority w:val="34"/>
    <w:qFormat/>
    <w:rsid w:val="000B058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36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36E2"/>
  </w:style>
  <w:style w:type="paragraph" w:styleId="aa">
    <w:name w:val="footer"/>
    <w:basedOn w:val="a"/>
    <w:link w:val="ab"/>
    <w:uiPriority w:val="99"/>
    <w:unhideWhenUsed/>
    <w:rsid w:val="00E836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36E2"/>
  </w:style>
  <w:style w:type="table" w:styleId="ac">
    <w:name w:val="Table Grid"/>
    <w:basedOn w:val="a1"/>
    <w:uiPriority w:val="39"/>
    <w:rsid w:val="008D1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69F8-B9A7-4E75-BB69-01AAF2FB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恩田 美帆</dc:creator>
  <cp:keywords/>
  <dc:description/>
  <cp:lastModifiedBy>恩田 美帆</cp:lastModifiedBy>
  <cp:revision>9</cp:revision>
  <dcterms:created xsi:type="dcterms:W3CDTF">2021-09-17T05:13:00Z</dcterms:created>
  <dcterms:modified xsi:type="dcterms:W3CDTF">2021-11-05T03:00:00Z</dcterms:modified>
</cp:coreProperties>
</file>